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186894"/>
        <w:docPartObj>
          <w:docPartGallery w:val="Cover Pages"/>
          <w:docPartUnique/>
        </w:docPartObj>
      </w:sdtPr>
      <w:sdtEndPr/>
      <w:sdtContent>
        <w:p w14:paraId="1750C759" w14:textId="1F806F9A" w:rsidR="004C0B67" w:rsidRDefault="004C0B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462F41" wp14:editId="0EB3A4C9">
                    <wp:simplePos x="0" y="0"/>
                    <wp:positionH relativeFrom="column">
                      <wp:posOffset>-563526</wp:posOffset>
                    </wp:positionH>
                    <wp:positionV relativeFrom="paragraph">
                      <wp:posOffset>-202020</wp:posOffset>
                    </wp:positionV>
                    <wp:extent cx="6858000" cy="9431079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431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B0F0"/>
                                    <w:sz w:val="108"/>
                                    <w:szCs w:val="108"/>
                                    <w:lang w:val="pt-PT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82EDB" w14:textId="6C945415" w:rsidR="004C0B67" w:rsidRPr="004C0B67" w:rsidRDefault="004C0B6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</w:pPr>
                                    <w:r w:rsidRPr="004C0B6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 xml:space="preserve">Projeto de Bases de Dados – Parte </w:t>
                                    </w:r>
                                    <w:r w:rsidR="0036633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A2AD4AB" w14:textId="38E6207F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Maria Ines Cunha – 8931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796A3F9A" w14:textId="29A83357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Samuel barata – 9423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3B8D7D18" w14:textId="2B79043D" w:rsidR="004C0B67" w:rsidRP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Vasyl lanko – 93622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62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35pt;margin-top:-15.9pt;width:540pt;height:742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&#13;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B0F0"/>
                              <w:sz w:val="108"/>
                              <w:szCs w:val="108"/>
                              <w:lang w:val="pt-PT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382EDB" w14:textId="6C945415" w:rsidR="004C0B67" w:rsidRPr="004C0B67" w:rsidRDefault="004C0B6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</w:pPr>
                              <w:r w:rsidRPr="004C0B6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 xml:space="preserve">Projeto de Bases de Dados – Parte </w:t>
                              </w:r>
                              <w:r w:rsidR="0036633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  <w:p w14:paraId="6A2AD4AB" w14:textId="38E6207F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Maria Ines Cunha – 8931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796A3F9A" w14:textId="29A83357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Samuel barata – 9423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3B8D7D18" w14:textId="2B79043D" w:rsidR="004C0B67" w:rsidRP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Vasyl lanko – 93622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030D3D" w14:textId="0CB60D1F" w:rsidR="004C0B67" w:rsidRDefault="004C0B67">
          <w:r>
            <w:br w:type="page"/>
          </w:r>
        </w:p>
      </w:sdtContent>
    </w:sdt>
    <w:p w14:paraId="1F0CB715" w14:textId="45D85CA5" w:rsidR="000E15AC" w:rsidRP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lastRenderedPageBreak/>
        <w:t>Modelo Relacional</w:t>
      </w:r>
    </w:p>
    <w:p w14:paraId="7C1FC2FC" w14:textId="77777777" w:rsidR="000E15AC" w:rsidRDefault="000E15AC"/>
    <w:p w14:paraId="099F6C9A" w14:textId="38AA6635" w:rsidR="004C0B67" w:rsidRDefault="0036633C">
      <w:r w:rsidRPr="0036633C">
        <w:t>utilizador(</w:t>
      </w:r>
      <w:r w:rsidRPr="0036633C">
        <w:rPr>
          <w:u w:val="single"/>
        </w:rPr>
        <w:t>email</w:t>
      </w:r>
      <w:r w:rsidRPr="0036633C">
        <w:t>, password)</w:t>
      </w:r>
    </w:p>
    <w:p w14:paraId="5A02AB52" w14:textId="562C2844" w:rsidR="00B443F6" w:rsidRDefault="00B443F6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u</w:t>
      </w:r>
      <w:r w:rsidRPr="00B443F6">
        <w:t>nique(email)</w:t>
      </w:r>
    </w:p>
    <w:p w14:paraId="30C7240C" w14:textId="62BEADC2" w:rsidR="0036633C" w:rsidRDefault="0036633C"/>
    <w:p w14:paraId="481CDDAB" w14:textId="4DDBE1E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regular(</w:t>
      </w:r>
      <w:r w:rsidRPr="00B443F6">
        <w:rPr>
          <w:u w:val="single"/>
        </w:rPr>
        <w:t>email</w:t>
      </w:r>
      <w:r w:rsidRPr="0036633C">
        <w:t>)</w:t>
      </w:r>
    </w:p>
    <w:p w14:paraId="5CC402DA" w14:textId="45ADCC9E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7B770A67" w14:textId="77777777" w:rsidR="00B443F6" w:rsidRDefault="00B443F6" w:rsidP="0036633C"/>
    <w:p w14:paraId="0E18DB37" w14:textId="378FB1A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qualificado(</w:t>
      </w:r>
      <w:r w:rsidRPr="00B443F6">
        <w:rPr>
          <w:u w:val="single"/>
        </w:rPr>
        <w:t>email</w:t>
      </w:r>
      <w:r w:rsidRPr="0036633C">
        <w:t>)</w:t>
      </w:r>
    </w:p>
    <w:p w14:paraId="1E9E1401" w14:textId="29D10EC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530BADE8" w14:textId="021B8A02" w:rsidR="0036633C" w:rsidRDefault="0036633C" w:rsidP="0036633C"/>
    <w:p w14:paraId="758A1157" w14:textId="59467995" w:rsidR="0036633C" w:rsidRDefault="0036633C" w:rsidP="0036633C">
      <w:r w:rsidRPr="0036633C">
        <w:t>proposta</w:t>
      </w:r>
      <w:r w:rsidR="00B443F6">
        <w:rPr>
          <w:lang w:val="pt-PT"/>
        </w:rPr>
        <w:t>_</w:t>
      </w:r>
      <w:r w:rsidRPr="0036633C">
        <w:t>de</w:t>
      </w:r>
      <w:r w:rsidR="00B443F6">
        <w:rPr>
          <w:lang w:val="pt-PT"/>
        </w:rPr>
        <w:t>_</w:t>
      </w:r>
      <w:r w:rsidRPr="0036633C">
        <w:t>correcao(</w:t>
      </w:r>
      <w:r w:rsidRPr="00B443F6">
        <w:rPr>
          <w:u w:val="single"/>
        </w:rPr>
        <w:t>email, nro</w:t>
      </w:r>
      <w:r w:rsidRPr="0036633C">
        <w:t>, data</w:t>
      </w:r>
      <w:r w:rsidR="00EC6910">
        <w:rPr>
          <w:lang w:val="pt-PT"/>
        </w:rPr>
        <w:t>_h</w:t>
      </w:r>
      <w:r w:rsidRPr="0036633C">
        <w:t>ora, texto)</w:t>
      </w:r>
    </w:p>
    <w:p w14:paraId="7A8F4E85" w14:textId="7DB8A3B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Qualificado.email)</w:t>
      </w:r>
    </w:p>
    <w:p w14:paraId="47169E09" w14:textId="49B9907E" w:rsidR="0036633C" w:rsidRDefault="0036633C" w:rsidP="0036633C"/>
    <w:p w14:paraId="6EE907B7" w14:textId="31727484" w:rsidR="0036633C" w:rsidRDefault="0036633C" w:rsidP="0036633C">
      <w:r w:rsidRPr="0036633C">
        <w:t>anomalia(</w:t>
      </w:r>
      <w:r w:rsidRPr="00B443F6">
        <w:rPr>
          <w:u w:val="single"/>
        </w:rPr>
        <w:t>id</w:t>
      </w:r>
      <w:r w:rsidRPr="0036633C">
        <w:t>, lingua, imagem, zona, ts, descricao)</w:t>
      </w:r>
    </w:p>
    <w:p w14:paraId="0EECB191" w14:textId="05CFAF57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2E91AE7D" w14:textId="77777777" w:rsidR="00B443F6" w:rsidRDefault="00B443F6" w:rsidP="0036633C"/>
    <w:p w14:paraId="16F409C9" w14:textId="625DAAD2" w:rsidR="0036633C" w:rsidRDefault="0036633C" w:rsidP="0036633C">
      <w:r w:rsidRPr="0036633C">
        <w:t>item(</w:t>
      </w:r>
      <w:r w:rsidRPr="00B443F6">
        <w:rPr>
          <w:u w:val="single"/>
        </w:rPr>
        <w:t>id</w:t>
      </w:r>
      <w:r w:rsidRPr="0036633C">
        <w:t>, descricao, localizacao)</w:t>
      </w:r>
    </w:p>
    <w:p w14:paraId="3E6F13AE" w14:textId="4E431519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39E930BE" w14:textId="77777777" w:rsidR="00B443F6" w:rsidRDefault="00B443F6" w:rsidP="0036633C"/>
    <w:p w14:paraId="70E03C70" w14:textId="5DFD95FA" w:rsidR="0036633C" w:rsidRDefault="0036633C" w:rsidP="0036633C">
      <w:r w:rsidRPr="0036633C">
        <w:t>existe_em(</w:t>
      </w:r>
      <w:r w:rsidRPr="00B443F6">
        <w:rPr>
          <w:u w:val="single"/>
        </w:rPr>
        <w:t>id</w:t>
      </w:r>
      <w:r w:rsidRPr="0036633C">
        <w:t>, coordenadas)</w:t>
      </w:r>
    </w:p>
    <w:p w14:paraId="646F9121" w14:textId="77F8AF83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id: FK(item.id)</w:t>
      </w:r>
    </w:p>
    <w:p w14:paraId="1A7228E2" w14:textId="0E920B54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coordenadas: FK(LocalPublico.coordenadas)</w:t>
      </w:r>
    </w:p>
    <w:p w14:paraId="0BD9DA10" w14:textId="77777777" w:rsidR="00B443F6" w:rsidRDefault="00B443F6" w:rsidP="0036633C"/>
    <w:p w14:paraId="1331DACD" w14:textId="15F46683" w:rsidR="0036633C" w:rsidRDefault="0036633C" w:rsidP="00B443F6">
      <w:r w:rsidRPr="0036633C">
        <w:t>localPublico(</w:t>
      </w:r>
      <w:r w:rsidRPr="00B443F6">
        <w:rPr>
          <w:u w:val="single"/>
        </w:rPr>
        <w:t>coordenadas</w:t>
      </w:r>
      <w:r w:rsidRPr="0036633C">
        <w:t>)</w:t>
      </w:r>
    </w:p>
    <w:p w14:paraId="2D525AD1" w14:textId="77777777" w:rsidR="00B443F6" w:rsidRDefault="00B443F6" w:rsidP="0036633C"/>
    <w:p w14:paraId="72D25ABB" w14:textId="4EB658C0" w:rsidR="0036633C" w:rsidRDefault="0036633C" w:rsidP="0036633C">
      <w:r w:rsidRPr="0036633C">
        <w:t>anomaliaRedacao(</w:t>
      </w:r>
      <w:r w:rsidRPr="00B443F6">
        <w:rPr>
          <w:u w:val="single"/>
        </w:rPr>
        <w:t>id</w:t>
      </w:r>
      <w:r w:rsidRPr="0036633C">
        <w:t>)</w:t>
      </w:r>
    </w:p>
    <w:p w14:paraId="4477968A" w14:textId="28893052" w:rsidR="0036633C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0AB4FCCC" w14:textId="77777777" w:rsidR="00B443F6" w:rsidRDefault="00B443F6" w:rsidP="0036633C"/>
    <w:p w14:paraId="677442F6" w14:textId="320F7655" w:rsidR="0036633C" w:rsidRDefault="0036633C" w:rsidP="0036633C">
      <w:r w:rsidRPr="0036633C">
        <w:t>anomaliaTraducao(</w:t>
      </w:r>
      <w:r w:rsidRPr="00B443F6">
        <w:rPr>
          <w:u w:val="single"/>
        </w:rPr>
        <w:t>id</w:t>
      </w:r>
      <w:r w:rsidRPr="0036633C">
        <w:t>, zona2, lingua2)</w:t>
      </w:r>
    </w:p>
    <w:p w14:paraId="163B6BBB" w14:textId="42ECD806" w:rsidR="00B443F6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49BE3E24" w14:textId="3CC76AA9" w:rsidR="00B443F6" w:rsidRDefault="00B443F6" w:rsidP="00B443F6">
      <w:pPr>
        <w:pStyle w:val="ListParagraph"/>
        <w:numPr>
          <w:ilvl w:val="0"/>
          <w:numId w:val="4"/>
        </w:numPr>
      </w:pPr>
      <w:r>
        <w:t>RI-1: As zonas nao se podem sobrepor</w:t>
      </w:r>
    </w:p>
    <w:p w14:paraId="13283061" w14:textId="29682EA1" w:rsidR="00B443F6" w:rsidRDefault="00B443F6" w:rsidP="00B443F6">
      <w:pPr>
        <w:pStyle w:val="ListParagraph"/>
        <w:numPr>
          <w:ilvl w:val="0"/>
          <w:numId w:val="4"/>
        </w:numPr>
      </w:pPr>
      <w:r>
        <w:t>RI-2: As linguas nao podem ser iguais</w:t>
      </w:r>
    </w:p>
    <w:p w14:paraId="0FDF416D" w14:textId="02DDAA20" w:rsidR="0036633C" w:rsidRDefault="0036633C" w:rsidP="0036633C"/>
    <w:p w14:paraId="0CD43198" w14:textId="676774F4" w:rsidR="0036633C" w:rsidRDefault="0036633C" w:rsidP="0036633C">
      <w:r w:rsidRPr="0036633C">
        <w:t>incidencia(</w:t>
      </w:r>
      <w:r w:rsidRPr="00B443F6">
        <w:rPr>
          <w:u w:val="single"/>
        </w:rPr>
        <w:t>aid</w:t>
      </w:r>
      <w:r w:rsidRPr="0036633C">
        <w:t>, email, lid)</w:t>
      </w:r>
    </w:p>
    <w:p w14:paraId="20962C89" w14:textId="77777777" w:rsidR="009E1A9E" w:rsidRDefault="009E1A9E" w:rsidP="009E1A9E">
      <w:pPr>
        <w:pStyle w:val="ListParagraph"/>
        <w:numPr>
          <w:ilvl w:val="0"/>
          <w:numId w:val="5"/>
        </w:numPr>
      </w:pPr>
      <w:r>
        <w:t>aid: FK(anomalia.id)</w:t>
      </w:r>
    </w:p>
    <w:p w14:paraId="3C375119" w14:textId="5BBD8CC8" w:rsidR="009E1A9E" w:rsidRDefault="009E1A9E" w:rsidP="009E1A9E">
      <w:pPr>
        <w:pStyle w:val="ListParagraph"/>
        <w:numPr>
          <w:ilvl w:val="0"/>
          <w:numId w:val="5"/>
        </w:numPr>
      </w:pPr>
      <w:r>
        <w:t>email: FK(utilizador.email</w:t>
      </w:r>
      <w:r w:rsidR="00FC618B">
        <w:rPr>
          <w:lang w:val="pt-PT"/>
        </w:rPr>
        <w:t>)</w:t>
      </w:r>
    </w:p>
    <w:p w14:paraId="06FEB140" w14:textId="62868E52" w:rsidR="0036633C" w:rsidRDefault="009E1A9E" w:rsidP="009E1A9E">
      <w:pPr>
        <w:pStyle w:val="ListParagraph"/>
        <w:numPr>
          <w:ilvl w:val="0"/>
          <w:numId w:val="5"/>
        </w:numPr>
      </w:pPr>
      <w:r>
        <w:t>lid: FK(item.id)</w:t>
      </w:r>
    </w:p>
    <w:p w14:paraId="25109486" w14:textId="77777777" w:rsidR="009E1A9E" w:rsidRDefault="009E1A9E" w:rsidP="0036633C"/>
    <w:p w14:paraId="574827B7" w14:textId="7E54162F" w:rsidR="0036633C" w:rsidRDefault="0036633C" w:rsidP="0036633C">
      <w:r w:rsidRPr="0036633C">
        <w:t>duplicado(</w:t>
      </w:r>
      <w:r w:rsidRPr="00B443F6">
        <w:rPr>
          <w:u w:val="single"/>
        </w:rPr>
        <w:t>id</w:t>
      </w:r>
      <w:r w:rsidRPr="0036633C">
        <w:t>)</w:t>
      </w:r>
    </w:p>
    <w:p w14:paraId="7DD60971" w14:textId="0F6D0A7F" w:rsidR="009E1A9E" w:rsidRDefault="009E1A9E" w:rsidP="009E1A9E">
      <w:pPr>
        <w:pStyle w:val="ListParagraph"/>
        <w:numPr>
          <w:ilvl w:val="0"/>
          <w:numId w:val="5"/>
        </w:numPr>
      </w:pPr>
      <w:r>
        <w:t>id: FK(item.id)</w:t>
      </w:r>
    </w:p>
    <w:p w14:paraId="78E7586F" w14:textId="65386661" w:rsidR="0036633C" w:rsidRDefault="009E1A9E" w:rsidP="009E1A9E">
      <w:pPr>
        <w:pStyle w:val="ListParagraph"/>
        <w:numPr>
          <w:ilvl w:val="0"/>
          <w:numId w:val="5"/>
        </w:numPr>
      </w:pPr>
      <w:r>
        <w:t>RI-3: Um item nao pode ser duplicado de si proprio</w:t>
      </w:r>
    </w:p>
    <w:p w14:paraId="57A9913B" w14:textId="77777777" w:rsidR="009E1A9E" w:rsidRDefault="009E1A9E" w:rsidP="0036633C"/>
    <w:p w14:paraId="7435D050" w14:textId="1966E66A" w:rsidR="0036633C" w:rsidRDefault="0036633C" w:rsidP="0036633C">
      <w:r w:rsidRPr="0036633C">
        <w:lastRenderedPageBreak/>
        <w:t>correção(</w:t>
      </w:r>
      <w:r w:rsidRPr="00B443F6">
        <w:rPr>
          <w:u w:val="single"/>
        </w:rPr>
        <w:t>email,nro, anomalia,item</w:t>
      </w:r>
      <w:r w:rsidR="00FC618B">
        <w:rPr>
          <w:u w:val="single"/>
          <w:lang w:val="pt-PT"/>
        </w:rPr>
        <w:t xml:space="preserve">, </w:t>
      </w:r>
      <w:proofErr w:type="spellStart"/>
      <w:r w:rsidR="00FC618B">
        <w:rPr>
          <w:u w:val="single"/>
          <w:lang w:val="pt-PT"/>
        </w:rPr>
        <w:t>user</w:t>
      </w:r>
      <w:proofErr w:type="spellEnd"/>
      <w:r w:rsidRPr="0036633C">
        <w:t xml:space="preserve">) </w:t>
      </w:r>
    </w:p>
    <w:p w14:paraId="3CF19A57" w14:textId="7E262DCB" w:rsidR="0036633C" w:rsidRPr="00FC618B" w:rsidRDefault="009E1A9E" w:rsidP="009E1A9E">
      <w:pPr>
        <w:pStyle w:val="ListParagraph"/>
        <w:numPr>
          <w:ilvl w:val="0"/>
          <w:numId w:val="6"/>
        </w:numPr>
      </w:pPr>
      <w:commentRangeStart w:id="0"/>
      <w:r>
        <w:rPr>
          <w:lang w:val="pt-PT"/>
        </w:rPr>
        <w:t xml:space="preserve">email: </w:t>
      </w:r>
      <w:proofErr w:type="gramStart"/>
      <w:r>
        <w:rPr>
          <w:lang w:val="pt-PT"/>
        </w:rPr>
        <w:t>FK(</w:t>
      </w:r>
      <w:proofErr w:type="spellStart"/>
      <w:proofErr w:type="gramEnd"/>
      <w:r w:rsidR="00FC618B">
        <w:rPr>
          <w:lang w:val="pt-PT"/>
        </w:rPr>
        <w:t>proposta_de_correcao</w:t>
      </w:r>
      <w:proofErr w:type="spellEnd"/>
      <w:r>
        <w:rPr>
          <w:lang w:val="pt-PT"/>
        </w:rPr>
        <w:t>)</w:t>
      </w:r>
      <w:commentRangeEnd w:id="0"/>
      <w:r w:rsidR="00A04A4B">
        <w:rPr>
          <w:rStyle w:val="CommentReference"/>
        </w:rPr>
        <w:commentReference w:id="0"/>
      </w:r>
    </w:p>
    <w:p w14:paraId="23E6B5E7" w14:textId="0D138C9A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 xml:space="preserve">anomalia: </w:t>
      </w:r>
      <w:proofErr w:type="gramStart"/>
      <w:r>
        <w:rPr>
          <w:lang w:val="pt-PT"/>
        </w:rPr>
        <w:t>FK(</w:t>
      </w:r>
      <w:proofErr w:type="gramEnd"/>
      <w:r>
        <w:rPr>
          <w:lang w:val="pt-PT"/>
        </w:rPr>
        <w:t>anomalia.id)</w:t>
      </w:r>
    </w:p>
    <w:p w14:paraId="4205ABF7" w14:textId="010483E6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 xml:space="preserve">item: </w:t>
      </w:r>
      <w:proofErr w:type="gramStart"/>
      <w:r>
        <w:rPr>
          <w:lang w:val="pt-PT"/>
        </w:rPr>
        <w:t>FK(</w:t>
      </w:r>
      <w:proofErr w:type="gramEnd"/>
      <w:r>
        <w:rPr>
          <w:lang w:val="pt-PT"/>
        </w:rPr>
        <w:t>item.id)</w:t>
      </w:r>
    </w:p>
    <w:p w14:paraId="5F807D28" w14:textId="35AA0B01" w:rsidR="000E15AC" w:rsidRDefault="00FC618B" w:rsidP="00596FFB">
      <w:pPr>
        <w:pStyle w:val="ListParagraph"/>
        <w:numPr>
          <w:ilvl w:val="0"/>
          <w:numId w:val="6"/>
        </w:numPr>
      </w:pPr>
      <w:commentRangeStart w:id="1"/>
      <w:proofErr w:type="spellStart"/>
      <w:r w:rsidRPr="00A04A4B">
        <w:rPr>
          <w:lang w:val="pt-PT"/>
        </w:rPr>
        <w:t>user</w:t>
      </w:r>
      <w:proofErr w:type="spellEnd"/>
      <w:r w:rsidRPr="00A04A4B">
        <w:rPr>
          <w:lang w:val="pt-PT"/>
        </w:rPr>
        <w:t xml:space="preserve">: </w:t>
      </w:r>
      <w:proofErr w:type="gramStart"/>
      <w:r w:rsidRPr="00A04A4B">
        <w:rPr>
          <w:lang w:val="pt-PT"/>
        </w:rPr>
        <w:t>FK(</w:t>
      </w:r>
      <w:proofErr w:type="spellStart"/>
      <w:proofErr w:type="gramEnd"/>
      <w:r w:rsidRPr="00A04A4B">
        <w:rPr>
          <w:lang w:val="pt-PT"/>
        </w:rPr>
        <w:t>utilizador.email</w:t>
      </w:r>
      <w:proofErr w:type="spellEnd"/>
      <w:r w:rsidRPr="00A04A4B">
        <w:rPr>
          <w:lang w:val="pt-PT"/>
        </w:rPr>
        <w:t>)</w:t>
      </w:r>
      <w:commentRangeEnd w:id="1"/>
      <w:r w:rsidR="00A04A4B">
        <w:rPr>
          <w:rStyle w:val="CommentReference"/>
        </w:rPr>
        <w:commentReference w:id="1"/>
      </w:r>
    </w:p>
    <w:p w14:paraId="2D390E28" w14:textId="2850E14A" w:rsidR="000E15AC" w:rsidRDefault="000E15AC" w:rsidP="000E15AC">
      <w:pPr>
        <w:pStyle w:val="Heading1"/>
        <w:rPr>
          <w:lang w:val="pt-PT"/>
        </w:rPr>
      </w:pPr>
      <w:proofErr w:type="spellStart"/>
      <w:r>
        <w:rPr>
          <w:lang w:val="pt-PT"/>
        </w:rPr>
        <w:t>Algebra</w:t>
      </w:r>
      <w:proofErr w:type="spellEnd"/>
      <w:r>
        <w:rPr>
          <w:lang w:val="pt-PT"/>
        </w:rPr>
        <w:t xml:space="preserve"> Relacional</w:t>
      </w:r>
    </w:p>
    <w:p w14:paraId="41DFA93A" w14:textId="307D8D41" w:rsidR="000E15AC" w:rsidRDefault="000E15AC" w:rsidP="000E15AC">
      <w:pPr>
        <w:rPr>
          <w:lang w:val="pt-PT"/>
        </w:rPr>
      </w:pPr>
    </w:p>
    <w:p w14:paraId="5BA0CB35" w14:textId="23B40CFC" w:rsidR="000E15AC" w:rsidRDefault="00AC7B1C" w:rsidP="00AC7B1C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proofErr w:type="spellEnd"/>
      <w:r w:rsidRPr="00AC7B1C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>
        <w:rPr>
          <w:sz w:val="32"/>
          <w:szCs w:val="32"/>
          <w:vertAlign w:val="subscript"/>
          <w:lang w:val="pt-PT"/>
        </w:rPr>
        <w:t>ts</w:t>
      </w:r>
      <w:proofErr w:type="spellEnd"/>
      <w:r>
        <w:rPr>
          <w:sz w:val="32"/>
          <w:szCs w:val="32"/>
          <w:vertAlign w:val="subscript"/>
          <w:lang w:val="pt-PT"/>
        </w:rPr>
        <w:t>&gt;=’2019-01-01’</w:t>
      </w:r>
      <w:r>
        <w:rPr>
          <w:lang w:val="pt-PT"/>
        </w:rPr>
        <w:sym w:font="Symbol" w:char="F0D9"/>
      </w:r>
      <w:r>
        <w:rPr>
          <w:lang w:val="pt-PT"/>
        </w:rPr>
        <w:t xml:space="preserve"> </w:t>
      </w:r>
      <w:proofErr w:type="spellStart"/>
      <w:r w:rsidRPr="00AC7B1C">
        <w:rPr>
          <w:sz w:val="32"/>
          <w:szCs w:val="32"/>
          <w:vertAlign w:val="subscript"/>
          <w:lang w:val="pt-PT"/>
        </w:rPr>
        <w:t>ts</w:t>
      </w:r>
      <w:proofErr w:type="spellEnd"/>
      <w:r w:rsidRPr="00AC7B1C">
        <w:rPr>
          <w:sz w:val="32"/>
          <w:szCs w:val="32"/>
          <w:vertAlign w:val="subscript"/>
          <w:lang w:val="pt-PT"/>
        </w:rPr>
        <w:t xml:space="preserve">&lt;=2019-12-31 </w:t>
      </w:r>
      <w:r>
        <w:rPr>
          <w:sz w:val="32"/>
          <w:szCs w:val="32"/>
          <w:lang w:val="pt-PT"/>
        </w:rPr>
        <w:t>(anomalia))</w:t>
      </w:r>
    </w:p>
    <w:p w14:paraId="7983CFB9" w14:textId="73FC2B6B" w:rsidR="00AC7B1C" w:rsidRDefault="00AC7B1C" w:rsidP="00AC7B1C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proofErr w:type="spellEnd"/>
      <w:r>
        <w:rPr>
          <w:sz w:val="32"/>
          <w:szCs w:val="32"/>
          <w:vertAlign w:val="subscript"/>
          <w:lang w:val="pt-PT"/>
        </w:rPr>
        <w:t xml:space="preserve">, </w:t>
      </w:r>
      <w:proofErr w:type="spellStart"/>
      <w:proofErr w:type="gramStart"/>
      <w:r>
        <w:rPr>
          <w:sz w:val="32"/>
          <w:szCs w:val="32"/>
          <w:vertAlign w:val="subscript"/>
          <w:lang w:val="pt-PT"/>
        </w:rPr>
        <w:t>localizacao</w:t>
      </w:r>
      <w:proofErr w:type="spellEnd"/>
      <w:r w:rsidRPr="00AC7B1C">
        <w:rPr>
          <w:sz w:val="32"/>
          <w:szCs w:val="32"/>
          <w:lang w:val="pt-PT"/>
        </w:rPr>
        <w:t>(</w:t>
      </w:r>
      <w:proofErr w:type="gramEnd"/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ngua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>=inglesa</w:t>
      </w:r>
      <w:r>
        <w:rPr>
          <w:sz w:val="32"/>
          <w:szCs w:val="32"/>
          <w:lang w:val="pt-PT"/>
        </w:rPr>
        <w:t xml:space="preserve"> (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</w:t>
      </w:r>
      <w:r w:rsidR="00FD15DB" w:rsidRPr="00FD15DB">
        <w:rPr>
          <w:sz w:val="32"/>
          <w:szCs w:val="32"/>
          <w:vertAlign w:val="subscript"/>
          <w:lang w:val="pt-PT"/>
        </w:rPr>
        <w:t>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aid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 xml:space="preserve"> </w:t>
      </w:r>
      <w:r w:rsidR="00FD15DB" w:rsidRPr="00FD15DB">
        <w:rPr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anomalia</w:t>
      </w:r>
      <w:r w:rsidR="00FD15DB">
        <w:rPr>
          <w:sz w:val="32"/>
          <w:szCs w:val="32"/>
          <w:lang w:val="pt-PT"/>
        </w:rPr>
        <w:t>)</w:t>
      </w:r>
      <w:r w:rsidRPr="00AC7B1C">
        <w:rPr>
          <w:rFonts w:ascii="Cambria Math" w:hAnsi="Cambria Math" w:cs="Cambria Math"/>
          <w:sz w:val="32"/>
          <w:szCs w:val="32"/>
          <w:lang w:val="pt-PT"/>
        </w:rPr>
        <w:t>⋈</w:t>
      </w:r>
      <w:proofErr w:type="spellStart"/>
      <w:r w:rsidR="00151152" w:rsidRPr="00FD15DB">
        <w:rPr>
          <w:sz w:val="32"/>
          <w:szCs w:val="32"/>
          <w:lang w:val="pt-PT"/>
        </w:rPr>
        <w:t>incidencia</w:t>
      </w:r>
      <w:proofErr w:type="spellEnd"/>
      <w:r w:rsidR="00151152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</w:t>
      </w:r>
      <w:r w:rsidR="00FD15DB" w:rsidRPr="00FD15DB">
        <w:rPr>
          <w:sz w:val="32"/>
          <w:szCs w:val="32"/>
          <w:vertAlign w:val="subscript"/>
          <w:lang w:val="pt-PT"/>
        </w:rPr>
        <w:t>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d</w:t>
      </w:r>
      <w:proofErr w:type="spellEnd"/>
      <w:r w:rsidR="00FD15DB" w:rsidRPr="002B4801">
        <w:rPr>
          <w:vertAlign w:val="subscript"/>
          <w:lang w:val="pt-PT"/>
        </w:rPr>
        <w:t xml:space="preserve"> </w:t>
      </w:r>
      <w:r w:rsidR="00FD15DB">
        <w:rPr>
          <w:rFonts w:ascii="Cambria Math" w:hAnsi="Cambria Math" w:cs="Cambria Math"/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item</w:t>
      </w:r>
      <w:r>
        <w:rPr>
          <w:sz w:val="32"/>
          <w:szCs w:val="32"/>
          <w:lang w:val="pt-PT"/>
        </w:rPr>
        <w:t>)</w:t>
      </w:r>
      <w:r w:rsidR="00FD15DB">
        <w:rPr>
          <w:sz w:val="32"/>
          <w:szCs w:val="32"/>
          <w:lang w:val="pt-PT"/>
        </w:rPr>
        <w:t>)</w:t>
      </w:r>
      <w:r>
        <w:rPr>
          <w:sz w:val="32"/>
          <w:szCs w:val="32"/>
          <w:lang w:val="pt-PT"/>
        </w:rPr>
        <w:t>)</w:t>
      </w:r>
    </w:p>
    <w:p w14:paraId="5BA0E2E7" w14:textId="402528AE" w:rsidR="008C0E12" w:rsidRPr="00EC6910" w:rsidRDefault="008C0E12" w:rsidP="008C0E1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gramStart"/>
      <w:r w:rsidR="00EC6910" w:rsidRPr="00EC6910">
        <w:rPr>
          <w:sz w:val="32"/>
          <w:szCs w:val="32"/>
          <w:vertAlign w:val="subscript"/>
          <w:lang w:val="pt-PT"/>
        </w:rPr>
        <w:t>password</w:t>
      </w:r>
      <w:r w:rsidRPr="00EC6910">
        <w:rPr>
          <w:sz w:val="32"/>
          <w:szCs w:val="32"/>
          <w:lang w:val="pt-PT"/>
        </w:rPr>
        <w:t>(</w:t>
      </w:r>
      <w:proofErr w:type="gramEnd"/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EC6910">
        <w:rPr>
          <w:sz w:val="32"/>
          <w:szCs w:val="32"/>
          <w:vertAlign w:val="subscript"/>
          <w:lang w:val="pt-PT"/>
        </w:rPr>
        <w:t>data_hora</w:t>
      </w:r>
      <w:proofErr w:type="spellEnd"/>
      <w:r w:rsidRPr="00EC6910">
        <w:rPr>
          <w:sz w:val="32"/>
          <w:szCs w:val="32"/>
          <w:vertAlign w:val="subscript"/>
          <w:lang w:val="pt-PT"/>
        </w:rPr>
        <w:t>=’2019-</w:t>
      </w:r>
      <w:r w:rsidRPr="00EC6910">
        <w:rPr>
          <w:sz w:val="32"/>
          <w:szCs w:val="32"/>
          <w:vertAlign w:val="subscript"/>
          <w:lang w:val="pt-PT"/>
        </w:rPr>
        <w:t>10</w:t>
      </w:r>
      <w:r w:rsidRPr="00EC6910">
        <w:rPr>
          <w:sz w:val="32"/>
          <w:szCs w:val="32"/>
          <w:vertAlign w:val="subscript"/>
          <w:lang w:val="pt-PT"/>
        </w:rPr>
        <w:t xml:space="preserve">-01’ </w:t>
      </w:r>
      <w:r w:rsidRPr="00EC6910">
        <w:rPr>
          <w:sz w:val="32"/>
          <w:szCs w:val="32"/>
          <w:lang w:val="pt-PT"/>
        </w:rPr>
        <w:t>(</w:t>
      </w:r>
      <w:commentRangeStart w:id="2"/>
      <w:proofErr w:type="spellStart"/>
      <w:r w:rsidR="00EC6910" w:rsidRPr="00EC6910">
        <w:rPr>
          <w:sz w:val="32"/>
          <w:szCs w:val="32"/>
          <w:lang w:val="pt-PT"/>
        </w:rPr>
        <w:t>proposta</w:t>
      </w:r>
      <w:r w:rsidR="00EC6910">
        <w:rPr>
          <w:sz w:val="32"/>
          <w:szCs w:val="32"/>
          <w:lang w:val="pt-PT"/>
        </w:rPr>
        <w:t>_de_correção</w:t>
      </w:r>
      <w:r w:rsidR="002A532E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2A532E">
        <w:rPr>
          <w:sz w:val="32"/>
          <w:szCs w:val="32"/>
          <w:lang w:val="pt-PT"/>
        </w:rPr>
        <w:t>utilizador</w:t>
      </w:r>
      <w:commentRangeEnd w:id="2"/>
      <w:proofErr w:type="spellEnd"/>
      <w:r w:rsidR="00A04A4B">
        <w:rPr>
          <w:rStyle w:val="CommentReference"/>
        </w:rPr>
        <w:commentReference w:id="2"/>
      </w:r>
      <w:r w:rsidRPr="00EC6910">
        <w:rPr>
          <w:sz w:val="32"/>
          <w:szCs w:val="32"/>
          <w:lang w:val="pt-PT"/>
        </w:rPr>
        <w:t>))</w:t>
      </w:r>
    </w:p>
    <w:p w14:paraId="294495C0" w14:textId="37059E5C" w:rsidR="00AC7B1C" w:rsidRPr="00EC6910" w:rsidRDefault="00AC7B1C" w:rsidP="00AC7B1C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</w:p>
    <w:p w14:paraId="0D454F73" w14:textId="77777777" w:rsidR="008C0E12" w:rsidRPr="00EC6910" w:rsidRDefault="008C0E12" w:rsidP="00AC7B1C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</w:p>
    <w:p w14:paraId="2448E79C" w14:textId="77777777" w:rsidR="000E15AC" w:rsidRPr="00EC6910" w:rsidRDefault="000E15AC" w:rsidP="000E15AC">
      <w:pPr>
        <w:rPr>
          <w:lang w:val="pt-PT"/>
        </w:rPr>
      </w:pPr>
    </w:p>
    <w:p w14:paraId="133BB6B1" w14:textId="2C1425EB" w:rsid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t>SQL</w:t>
      </w:r>
    </w:p>
    <w:p w14:paraId="1BFF6717" w14:textId="3022921B" w:rsidR="000E15AC" w:rsidRDefault="000E15AC" w:rsidP="000E15AC">
      <w:pPr>
        <w:rPr>
          <w:lang w:val="pt-PT"/>
        </w:rPr>
      </w:pPr>
    </w:p>
    <w:p w14:paraId="394BEADA" w14:textId="698BCFE7" w:rsidR="000E15AC" w:rsidRDefault="00FD15DB" w:rsidP="00FD15DB">
      <w:pPr>
        <w:pStyle w:val="ListParagraph"/>
        <w:numPr>
          <w:ilvl w:val="0"/>
          <w:numId w:val="9"/>
        </w:numPr>
        <w:rPr>
          <w:lang w:val="en-US"/>
        </w:rPr>
      </w:pPr>
      <w:r w:rsidRPr="008C0E12">
        <w:rPr>
          <w:lang w:val="en-US"/>
        </w:rPr>
        <w:t xml:space="preserve">SELECT </w:t>
      </w:r>
      <w:proofErr w:type="spellStart"/>
      <w:r w:rsidRPr="008C0E12">
        <w:rPr>
          <w:lang w:val="en-US"/>
        </w:rPr>
        <w:t>descrição</w:t>
      </w:r>
      <w:proofErr w:type="spellEnd"/>
      <w:r w:rsidRPr="008C0E12">
        <w:rPr>
          <w:lang w:val="en-US"/>
        </w:rPr>
        <w:t xml:space="preserve"> FROM </w:t>
      </w:r>
      <w:proofErr w:type="spellStart"/>
      <w:r w:rsidRPr="008C0E12">
        <w:rPr>
          <w:lang w:val="en-US"/>
        </w:rPr>
        <w:t>anomalia</w:t>
      </w:r>
      <w:proofErr w:type="spellEnd"/>
      <w:r w:rsidRPr="008C0E12">
        <w:rPr>
          <w:lang w:val="en-US"/>
        </w:rPr>
        <w:t xml:space="preserve"> WHERE </w:t>
      </w:r>
      <w:proofErr w:type="spellStart"/>
      <w:r w:rsidR="008C0E12" w:rsidRPr="008C0E12">
        <w:rPr>
          <w:lang w:val="en-US"/>
        </w:rPr>
        <w:t>ts</w:t>
      </w:r>
      <w:proofErr w:type="spellEnd"/>
      <w:r w:rsidR="008C0E12" w:rsidRPr="008C0E12">
        <w:rPr>
          <w:lang w:val="en-US"/>
        </w:rPr>
        <w:t xml:space="preserve"> B</w:t>
      </w:r>
      <w:r w:rsidR="008C0E12">
        <w:rPr>
          <w:lang w:val="en-US"/>
        </w:rPr>
        <w:t>ETWEEN 2019-01-01 and 2019-12-31</w:t>
      </w:r>
    </w:p>
    <w:p w14:paraId="33B3B147" w14:textId="77777777" w:rsidR="003A1A19" w:rsidRPr="008C0E12" w:rsidRDefault="003A1A19" w:rsidP="00FD15DB">
      <w:pPr>
        <w:pStyle w:val="ListParagraph"/>
        <w:numPr>
          <w:ilvl w:val="0"/>
          <w:numId w:val="9"/>
        </w:numPr>
        <w:rPr>
          <w:lang w:val="en-US"/>
        </w:rPr>
      </w:pPr>
    </w:p>
    <w:sectPr w:rsidR="003A1A19" w:rsidRPr="008C0E12" w:rsidSect="004C0B67"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muel Barata" w:date="2020-03-27T15:08:00Z" w:initials="SB">
    <w:p w14:paraId="6C967220" w14:textId="7FE28C5B" w:rsidR="00A04A4B" w:rsidRPr="00A04A4B" w:rsidRDefault="00A04A4B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 xml:space="preserve">Email do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q corrigiu</w:t>
      </w:r>
    </w:p>
  </w:comment>
  <w:comment w:id="1" w:author="Samuel Barata" w:date="2020-03-27T15:08:00Z" w:initials="SB">
    <w:p w14:paraId="312F8555" w14:textId="5AC79CE2" w:rsidR="00A04A4B" w:rsidRPr="00A04A4B" w:rsidRDefault="00A04A4B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 xml:space="preserve">Email do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q submeteu</w:t>
      </w:r>
    </w:p>
  </w:comment>
  <w:comment w:id="2" w:author="Samuel Barata" w:date="2020-03-27T15:07:00Z" w:initials="SB">
    <w:p w14:paraId="251E8673" w14:textId="4D49F7AE" w:rsidR="00A04A4B" w:rsidRPr="00A04A4B" w:rsidRDefault="00A04A4B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 xml:space="preserve">Assumindo q a proposta tem o email do </w:t>
      </w:r>
      <w:proofErr w:type="spellStart"/>
      <w:r>
        <w:rPr>
          <w:lang w:val="pt-PT"/>
        </w:rPr>
        <w:t>use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967220" w15:done="0"/>
  <w15:commentEx w15:paraId="312F8555" w15:done="0"/>
  <w15:commentEx w15:paraId="251E8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67220" w16cid:durableId="22289556"/>
  <w16cid:commentId w16cid:paraId="312F8555" w16cid:durableId="22289563"/>
  <w16cid:commentId w16cid:paraId="251E8673" w16cid:durableId="22289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FDC7" w14:textId="77777777" w:rsidR="00B455F2" w:rsidRDefault="00B455F2" w:rsidP="004C0B67">
      <w:r>
        <w:separator/>
      </w:r>
    </w:p>
  </w:endnote>
  <w:endnote w:type="continuationSeparator" w:id="0">
    <w:p w14:paraId="55C8BB48" w14:textId="77777777" w:rsidR="00B455F2" w:rsidRDefault="00B455F2" w:rsidP="004C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0BF3" w14:textId="5EC6BCFD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Maria Ines Cunha – 89310</w:t>
    </w:r>
  </w:p>
  <w:p w14:paraId="708D4630" w14:textId="13C4910A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Samuel barata – 94230</w:t>
    </w:r>
  </w:p>
  <w:p w14:paraId="76CA8244" w14:textId="2654B372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Vasyl lanko – 93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2D1A0" w14:textId="77777777" w:rsidR="00B455F2" w:rsidRDefault="00B455F2" w:rsidP="004C0B67">
      <w:r>
        <w:separator/>
      </w:r>
    </w:p>
  </w:footnote>
  <w:footnote w:type="continuationSeparator" w:id="0">
    <w:p w14:paraId="63C462E9" w14:textId="77777777" w:rsidR="00B455F2" w:rsidRDefault="00B455F2" w:rsidP="004C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244"/>
    <w:multiLevelType w:val="hybridMultilevel"/>
    <w:tmpl w:val="7D82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E1A04"/>
    <w:multiLevelType w:val="hybridMultilevel"/>
    <w:tmpl w:val="3E6A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11B48"/>
    <w:multiLevelType w:val="hybridMultilevel"/>
    <w:tmpl w:val="7DEAE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D4F"/>
    <w:multiLevelType w:val="hybridMultilevel"/>
    <w:tmpl w:val="E7403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3B83"/>
    <w:multiLevelType w:val="hybridMultilevel"/>
    <w:tmpl w:val="BF6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720D5C"/>
    <w:multiLevelType w:val="hybridMultilevel"/>
    <w:tmpl w:val="749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35B42"/>
    <w:multiLevelType w:val="hybridMultilevel"/>
    <w:tmpl w:val="7F1C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527049"/>
    <w:multiLevelType w:val="hybridMultilevel"/>
    <w:tmpl w:val="0140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094681"/>
    <w:multiLevelType w:val="hybridMultilevel"/>
    <w:tmpl w:val="22EAE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 Barata">
    <w15:presenceInfo w15:providerId="AD" w15:userId="S::ist194230@tecnico.ulisboa.pt::e7fc0186-2a5a-46b0-99eb-f694d3e72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67"/>
    <w:rsid w:val="000E15AC"/>
    <w:rsid w:val="00151152"/>
    <w:rsid w:val="002A532E"/>
    <w:rsid w:val="0036633C"/>
    <w:rsid w:val="003A1A19"/>
    <w:rsid w:val="004C0B67"/>
    <w:rsid w:val="004E7118"/>
    <w:rsid w:val="00551BA8"/>
    <w:rsid w:val="005D5A53"/>
    <w:rsid w:val="008C0E12"/>
    <w:rsid w:val="009552DA"/>
    <w:rsid w:val="009E1A9E"/>
    <w:rsid w:val="00A04A4B"/>
    <w:rsid w:val="00A606A1"/>
    <w:rsid w:val="00AC7B1C"/>
    <w:rsid w:val="00B443F6"/>
    <w:rsid w:val="00B455F2"/>
    <w:rsid w:val="00C93690"/>
    <w:rsid w:val="00DE03CD"/>
    <w:rsid w:val="00EC1A7D"/>
    <w:rsid w:val="00EC6910"/>
    <w:rsid w:val="00FC618B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59DA8"/>
  <w15:chartTrackingRefBased/>
  <w15:docId w15:val="{0064EBC6-6AA2-1146-85A5-1A209CE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67"/>
  </w:style>
  <w:style w:type="paragraph" w:styleId="Footer">
    <w:name w:val="footer"/>
    <w:basedOn w:val="Normal"/>
    <w:link w:val="Foot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67"/>
  </w:style>
  <w:style w:type="paragraph" w:styleId="NoSpacing">
    <w:name w:val="No Spacing"/>
    <w:link w:val="NoSpacingChar"/>
    <w:uiPriority w:val="1"/>
    <w:qFormat/>
    <w:rsid w:val="004C0B6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0B6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663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63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E1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4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9FEA9-CC3E-A440-AC16-31E009F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de Bases de Dados – Parte 1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 – Parte 2</dc:title>
  <dc:subject/>
  <dc:creator>Samuel Barata</dc:creator>
  <cp:keywords/>
  <dc:description/>
  <cp:lastModifiedBy>Samuel Barata</cp:lastModifiedBy>
  <cp:revision>14</cp:revision>
  <dcterms:created xsi:type="dcterms:W3CDTF">2020-03-12T16:10:00Z</dcterms:created>
  <dcterms:modified xsi:type="dcterms:W3CDTF">2020-03-27T15:48:00Z</dcterms:modified>
</cp:coreProperties>
</file>